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博物馆藏战国楚竹书  4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博物馆藏战国楚竹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82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博物馆藏战国楚竹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